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ED" w:rsidRPr="001755ED" w:rsidRDefault="001755ED" w:rsidP="001755E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55ED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оригинал документа, представленного к подтверждению;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 xml:space="preserve">оригинал приложения к документу, представленному к подтверждению </w:t>
      </w:r>
      <w:r w:rsidRPr="001755ED">
        <w:rPr>
          <w:i/>
        </w:rPr>
        <w:t>(если необходимо)</w:t>
      </w:r>
      <w:r w:rsidRPr="001755ED">
        <w:t>;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копия документа, удостоверяющего личность, заверенная надлежащим образом;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копия документа, удостоверяющего личность обладателя документа, представленного к подтверждению, заверенная надлежащим образом;</w:t>
      </w:r>
      <w:r w:rsidRPr="001755ED">
        <w:rPr>
          <w:rStyle w:val="a6"/>
        </w:rPr>
        <w:footnoteReference w:id="1"/>
      </w:r>
      <w:r w:rsidRPr="001755ED">
        <w:rPr>
          <w:i/>
        </w:rPr>
        <w:t xml:space="preserve"> 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копия документа, удостоверяющего личность законного представителя обладателя документа, представленного к подтверждению,</w:t>
      </w:r>
      <w:r w:rsidRPr="001755ED">
        <w:rPr>
          <w:i/>
        </w:rPr>
        <w:t xml:space="preserve"> </w:t>
      </w:r>
      <w:r w:rsidRPr="001755ED">
        <w:t>заверенная надлежащим образом</w:t>
      </w:r>
      <w:r w:rsidRPr="001755ED">
        <w:rPr>
          <w:i/>
        </w:rPr>
        <w:t xml:space="preserve"> (если необходимо)</w:t>
      </w:r>
      <w:r w:rsidRPr="001755ED">
        <w:t>;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копи</w:t>
      </w:r>
      <w:proofErr w:type="gramStart"/>
      <w:r w:rsidRPr="001755ED">
        <w:t>я(</w:t>
      </w:r>
      <w:proofErr w:type="gramEnd"/>
      <w:r w:rsidRPr="001755ED">
        <w:t>и) документа(</w:t>
      </w:r>
      <w:proofErr w:type="spellStart"/>
      <w:r w:rsidRPr="001755ED">
        <w:t>ов</w:t>
      </w:r>
      <w:proofErr w:type="spellEnd"/>
      <w:r w:rsidRPr="001755ED">
        <w:t>), подтверждающего(их) статус законного представителя обладателя документа, представленного к подтверждению, заверенная(</w:t>
      </w:r>
      <w:proofErr w:type="spellStart"/>
      <w:r w:rsidRPr="001755ED">
        <w:t>ые</w:t>
      </w:r>
      <w:proofErr w:type="spellEnd"/>
      <w:r w:rsidRPr="001755ED">
        <w:t>) надлежащим образом</w:t>
      </w:r>
      <w:r w:rsidRPr="001755ED">
        <w:rPr>
          <w:i/>
        </w:rPr>
        <w:t xml:space="preserve"> (если необходимо)</w:t>
      </w:r>
      <w:r w:rsidRPr="001755ED">
        <w:t>;</w:t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копи</w:t>
      </w:r>
      <w:proofErr w:type="gramStart"/>
      <w:r w:rsidRPr="001755ED">
        <w:t>я(</w:t>
      </w:r>
      <w:proofErr w:type="gramEnd"/>
      <w:r w:rsidRPr="001755ED">
        <w:t>и) документа(</w:t>
      </w:r>
      <w:proofErr w:type="spellStart"/>
      <w:r w:rsidRPr="001755ED">
        <w:t>ов</w:t>
      </w:r>
      <w:proofErr w:type="spellEnd"/>
      <w:r w:rsidRPr="001755ED">
        <w:t>), подтверждающего(их) изменение фамилии, и (или) имени, и (или) отчества обладателя документа, представленного к подтверждению, заверенная(</w:t>
      </w:r>
      <w:proofErr w:type="spellStart"/>
      <w:r w:rsidRPr="001755ED">
        <w:t>ые</w:t>
      </w:r>
      <w:proofErr w:type="spellEnd"/>
      <w:r w:rsidRPr="001755ED">
        <w:t>) надлежащим образом;</w:t>
      </w:r>
      <w:r w:rsidRPr="001755ED">
        <w:rPr>
          <w:rStyle w:val="a6"/>
        </w:rPr>
        <w:footnoteReference w:id="2"/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t>доверенность, выданная в установленном порядке;</w:t>
      </w:r>
      <w:r w:rsidRPr="001755ED">
        <w:rPr>
          <w:rStyle w:val="a6"/>
        </w:rPr>
        <w:footnoteReference w:id="3"/>
      </w:r>
    </w:p>
    <w:p w:rsidR="001755ED" w:rsidRPr="001755ED" w:rsidRDefault="001755ED" w:rsidP="001755E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outlineLvl w:val="0"/>
      </w:pPr>
      <w:r w:rsidRPr="001755ED">
        <w:rPr>
          <w:bCs/>
        </w:rPr>
        <w:t xml:space="preserve">расписка обладателя документа или его законного представителя о согласии на обработку персональных данных, содержащихся в заявлении и прилагаемых к нему документах, в порядке, предусмотренном законодательством РФ </w:t>
      </w:r>
      <w:r w:rsidRPr="001755ED">
        <w:rPr>
          <w:i/>
        </w:rPr>
        <w:t>(если необходимо)</w:t>
      </w:r>
      <w:r w:rsidRPr="001755ED">
        <w:rPr>
          <w:bCs/>
        </w:rPr>
        <w:t>;</w:t>
      </w:r>
    </w:p>
    <w:p w:rsidR="001755ED" w:rsidRPr="001755ED" w:rsidRDefault="001755ED" w:rsidP="001755ED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outlineLvl w:val="0"/>
      </w:pPr>
      <w:r w:rsidRPr="001755ED">
        <w:t xml:space="preserve">заявление о способе доставки документа, прошедшего процедуру подтверждения </w:t>
      </w:r>
      <w:r w:rsidRPr="001755ED">
        <w:rPr>
          <w:i/>
        </w:rPr>
        <w:t>(если необходимо)</w:t>
      </w:r>
      <w:r w:rsidRPr="001755ED">
        <w:rPr>
          <w:rStyle w:val="a6"/>
          <w:i/>
        </w:rPr>
        <w:footnoteReference w:id="4"/>
      </w:r>
      <w:r w:rsidRPr="001755ED">
        <w:t>.</w:t>
      </w:r>
    </w:p>
    <w:p w:rsidR="008E5DE7" w:rsidRPr="001755ED" w:rsidRDefault="008E5DE7">
      <w:pPr>
        <w:rPr>
          <w:sz w:val="28"/>
          <w:szCs w:val="28"/>
        </w:rPr>
      </w:pPr>
    </w:p>
    <w:p w:rsidR="001755ED" w:rsidRDefault="001755ED"/>
    <w:p w:rsidR="001755ED" w:rsidRDefault="001755ED"/>
    <w:p w:rsidR="001755ED" w:rsidRDefault="001755ED"/>
    <w:sectPr w:rsidR="0017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04" w:rsidRDefault="00613704" w:rsidP="001755ED">
      <w:pPr>
        <w:spacing w:after="0" w:line="240" w:lineRule="auto"/>
      </w:pPr>
      <w:r>
        <w:separator/>
      </w:r>
    </w:p>
  </w:endnote>
  <w:endnote w:type="continuationSeparator" w:id="0">
    <w:p w:rsidR="00613704" w:rsidRDefault="00613704" w:rsidP="0017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04" w:rsidRDefault="00613704" w:rsidP="001755ED">
      <w:pPr>
        <w:spacing w:after="0" w:line="240" w:lineRule="auto"/>
      </w:pPr>
      <w:r>
        <w:separator/>
      </w:r>
    </w:p>
  </w:footnote>
  <w:footnote w:type="continuationSeparator" w:id="0">
    <w:p w:rsidR="00613704" w:rsidRDefault="00613704" w:rsidP="001755ED">
      <w:pPr>
        <w:spacing w:after="0" w:line="240" w:lineRule="auto"/>
      </w:pPr>
      <w:r>
        <w:continuationSeparator/>
      </w:r>
    </w:p>
  </w:footnote>
  <w:footnote w:id="1">
    <w:p w:rsidR="001755ED" w:rsidRDefault="001755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П</w:t>
      </w:r>
      <w:r w:rsidRPr="002B014E">
        <w:rPr>
          <w:sz w:val="22"/>
          <w:szCs w:val="22"/>
        </w:rPr>
        <w:t>рилагается при подаче документа законным представителем обладателя документа или уполномоченным лицом.</w:t>
      </w:r>
    </w:p>
  </w:footnote>
  <w:footnote w:id="2">
    <w:p w:rsidR="001755ED" w:rsidRDefault="001755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П</w:t>
      </w:r>
      <w:r w:rsidRPr="002B014E">
        <w:rPr>
          <w:sz w:val="22"/>
          <w:szCs w:val="22"/>
        </w:rPr>
        <w:t xml:space="preserve">рилагается при несоответствии фамилии и (или) имени, и (или) отчества, </w:t>
      </w:r>
      <w:proofErr w:type="gramStart"/>
      <w:r w:rsidRPr="002B014E">
        <w:rPr>
          <w:sz w:val="22"/>
          <w:szCs w:val="22"/>
        </w:rPr>
        <w:t>указанных</w:t>
      </w:r>
      <w:proofErr w:type="gramEnd"/>
      <w:r w:rsidRPr="002B014E">
        <w:rPr>
          <w:sz w:val="22"/>
          <w:szCs w:val="22"/>
        </w:rPr>
        <w:t xml:space="preserve"> в документе</w:t>
      </w:r>
      <w:r>
        <w:rPr>
          <w:sz w:val="22"/>
          <w:szCs w:val="22"/>
        </w:rPr>
        <w:t>, представленном к подтверждению</w:t>
      </w:r>
      <w:r w:rsidRPr="002B014E">
        <w:rPr>
          <w:sz w:val="22"/>
          <w:szCs w:val="22"/>
        </w:rPr>
        <w:t>, паспортным данным его обладателя</w:t>
      </w:r>
    </w:p>
  </w:footnote>
  <w:footnote w:id="3">
    <w:p w:rsidR="001755ED" w:rsidRDefault="001755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П</w:t>
      </w:r>
      <w:r w:rsidRPr="002B014E">
        <w:rPr>
          <w:sz w:val="22"/>
          <w:szCs w:val="22"/>
        </w:rPr>
        <w:t>рилагается при подаче документа на подтверждение уполномоченным лицом</w:t>
      </w:r>
    </w:p>
  </w:footnote>
  <w:footnote w:id="4">
    <w:p w:rsidR="001755ED" w:rsidRDefault="001755E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2B014E">
        <w:rPr>
          <w:sz w:val="22"/>
          <w:szCs w:val="22"/>
        </w:rPr>
        <w:t xml:space="preserve"> заявлении указываются реквизиты документа, полный почтовый адрес доставки, а так же наименование организаци</w:t>
      </w:r>
      <w:proofErr w:type="gramStart"/>
      <w:r w:rsidRPr="002B014E">
        <w:rPr>
          <w:sz w:val="22"/>
          <w:szCs w:val="22"/>
        </w:rPr>
        <w:t>и(</w:t>
      </w:r>
      <w:proofErr w:type="spellStart"/>
      <w:proofErr w:type="gramEnd"/>
      <w:r w:rsidRPr="002B014E">
        <w:rPr>
          <w:sz w:val="22"/>
          <w:szCs w:val="22"/>
        </w:rPr>
        <w:t>ий</w:t>
      </w:r>
      <w:proofErr w:type="spellEnd"/>
      <w:r w:rsidRPr="002B014E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2B014E">
        <w:rPr>
          <w:sz w:val="22"/>
          <w:szCs w:val="22"/>
        </w:rPr>
        <w:t xml:space="preserve"> посредством которой будет осуществлена доставка документа</w:t>
      </w:r>
      <w:r>
        <w:rPr>
          <w:sz w:val="22"/>
          <w:szCs w:val="22"/>
        </w:rPr>
        <w:t>,</w:t>
      </w:r>
      <w:r w:rsidRPr="002B014E">
        <w:rPr>
          <w:sz w:val="22"/>
          <w:szCs w:val="22"/>
        </w:rPr>
        <w:t xml:space="preserve"> прошедшего процедуру подтвержд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DDF"/>
    <w:multiLevelType w:val="hybridMultilevel"/>
    <w:tmpl w:val="67E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B50"/>
    <w:multiLevelType w:val="hybridMultilevel"/>
    <w:tmpl w:val="BAA27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ED"/>
    <w:rsid w:val="0002299B"/>
    <w:rsid w:val="00026C27"/>
    <w:rsid w:val="000278A8"/>
    <w:rsid w:val="000332E5"/>
    <w:rsid w:val="00060D1D"/>
    <w:rsid w:val="000837EF"/>
    <w:rsid w:val="00084343"/>
    <w:rsid w:val="000859AC"/>
    <w:rsid w:val="000A7347"/>
    <w:rsid w:val="000A774B"/>
    <w:rsid w:val="000B1E01"/>
    <w:rsid w:val="000C4B06"/>
    <w:rsid w:val="000C7FA3"/>
    <w:rsid w:val="000E3F51"/>
    <w:rsid w:val="000E5472"/>
    <w:rsid w:val="000F2A96"/>
    <w:rsid w:val="00111A1E"/>
    <w:rsid w:val="001252C1"/>
    <w:rsid w:val="001430AE"/>
    <w:rsid w:val="001450D9"/>
    <w:rsid w:val="001512D2"/>
    <w:rsid w:val="00162276"/>
    <w:rsid w:val="00167204"/>
    <w:rsid w:val="00172919"/>
    <w:rsid w:val="001731AE"/>
    <w:rsid w:val="001755ED"/>
    <w:rsid w:val="00192478"/>
    <w:rsid w:val="001A2D5D"/>
    <w:rsid w:val="001A5EE2"/>
    <w:rsid w:val="001A6761"/>
    <w:rsid w:val="001B0BB3"/>
    <w:rsid w:val="001B33A8"/>
    <w:rsid w:val="001C1E6C"/>
    <w:rsid w:val="001C4727"/>
    <w:rsid w:val="001C4F6F"/>
    <w:rsid w:val="001C77F7"/>
    <w:rsid w:val="001E10D8"/>
    <w:rsid w:val="001F58CE"/>
    <w:rsid w:val="002000D2"/>
    <w:rsid w:val="00207396"/>
    <w:rsid w:val="00211942"/>
    <w:rsid w:val="002147E7"/>
    <w:rsid w:val="002465ED"/>
    <w:rsid w:val="00260D5F"/>
    <w:rsid w:val="00261889"/>
    <w:rsid w:val="0026784E"/>
    <w:rsid w:val="002759EC"/>
    <w:rsid w:val="002A15B9"/>
    <w:rsid w:val="002A1613"/>
    <w:rsid w:val="002A6CE4"/>
    <w:rsid w:val="002B46D6"/>
    <w:rsid w:val="002B7259"/>
    <w:rsid w:val="002C0A06"/>
    <w:rsid w:val="002C39E0"/>
    <w:rsid w:val="002C452E"/>
    <w:rsid w:val="002C4D97"/>
    <w:rsid w:val="002D03BC"/>
    <w:rsid w:val="002D4F6B"/>
    <w:rsid w:val="002E24D8"/>
    <w:rsid w:val="002E5B4D"/>
    <w:rsid w:val="002E76CB"/>
    <w:rsid w:val="00302C91"/>
    <w:rsid w:val="0033089C"/>
    <w:rsid w:val="00332CAB"/>
    <w:rsid w:val="00337A3C"/>
    <w:rsid w:val="003573E2"/>
    <w:rsid w:val="00367A0D"/>
    <w:rsid w:val="00380ED4"/>
    <w:rsid w:val="00386A6C"/>
    <w:rsid w:val="00392706"/>
    <w:rsid w:val="003A278F"/>
    <w:rsid w:val="003A389F"/>
    <w:rsid w:val="003A50FE"/>
    <w:rsid w:val="003B2385"/>
    <w:rsid w:val="003D3374"/>
    <w:rsid w:val="003E0160"/>
    <w:rsid w:val="003E460F"/>
    <w:rsid w:val="003E76F4"/>
    <w:rsid w:val="00403F18"/>
    <w:rsid w:val="0041514A"/>
    <w:rsid w:val="00422E86"/>
    <w:rsid w:val="00441E8D"/>
    <w:rsid w:val="004500A1"/>
    <w:rsid w:val="00453DD0"/>
    <w:rsid w:val="00463BDB"/>
    <w:rsid w:val="00463FAE"/>
    <w:rsid w:val="00470EF2"/>
    <w:rsid w:val="004717EF"/>
    <w:rsid w:val="004C41F2"/>
    <w:rsid w:val="004C4603"/>
    <w:rsid w:val="004C7396"/>
    <w:rsid w:val="004D2A72"/>
    <w:rsid w:val="004F0914"/>
    <w:rsid w:val="00500B19"/>
    <w:rsid w:val="00507B2F"/>
    <w:rsid w:val="00525522"/>
    <w:rsid w:val="00526797"/>
    <w:rsid w:val="0054186C"/>
    <w:rsid w:val="005420FA"/>
    <w:rsid w:val="00552095"/>
    <w:rsid w:val="005632B6"/>
    <w:rsid w:val="00576541"/>
    <w:rsid w:val="0058267F"/>
    <w:rsid w:val="005854AE"/>
    <w:rsid w:val="00594283"/>
    <w:rsid w:val="005A4367"/>
    <w:rsid w:val="005A7C81"/>
    <w:rsid w:val="005B1A43"/>
    <w:rsid w:val="005D3332"/>
    <w:rsid w:val="005D3756"/>
    <w:rsid w:val="005E2A1E"/>
    <w:rsid w:val="005E2B87"/>
    <w:rsid w:val="005E2D3E"/>
    <w:rsid w:val="005E6516"/>
    <w:rsid w:val="005F4F4B"/>
    <w:rsid w:val="00612CB2"/>
    <w:rsid w:val="00613704"/>
    <w:rsid w:val="00620CDC"/>
    <w:rsid w:val="00622299"/>
    <w:rsid w:val="0063777D"/>
    <w:rsid w:val="00644A7E"/>
    <w:rsid w:val="00645AFD"/>
    <w:rsid w:val="006563E4"/>
    <w:rsid w:val="006716A7"/>
    <w:rsid w:val="00675082"/>
    <w:rsid w:val="006970B7"/>
    <w:rsid w:val="006A370E"/>
    <w:rsid w:val="006D178D"/>
    <w:rsid w:val="006D5584"/>
    <w:rsid w:val="006D7D6B"/>
    <w:rsid w:val="006F3F52"/>
    <w:rsid w:val="006F6C56"/>
    <w:rsid w:val="007160CA"/>
    <w:rsid w:val="00727B3D"/>
    <w:rsid w:val="00746F59"/>
    <w:rsid w:val="00762AF5"/>
    <w:rsid w:val="0077266C"/>
    <w:rsid w:val="00773815"/>
    <w:rsid w:val="00786CAE"/>
    <w:rsid w:val="007B39DA"/>
    <w:rsid w:val="007D7260"/>
    <w:rsid w:val="00807B5B"/>
    <w:rsid w:val="00811A2C"/>
    <w:rsid w:val="00815A9D"/>
    <w:rsid w:val="0082199C"/>
    <w:rsid w:val="008230D8"/>
    <w:rsid w:val="008301E5"/>
    <w:rsid w:val="0085324D"/>
    <w:rsid w:val="008B3338"/>
    <w:rsid w:val="008B4D28"/>
    <w:rsid w:val="008C2374"/>
    <w:rsid w:val="008C58B2"/>
    <w:rsid w:val="008D21E4"/>
    <w:rsid w:val="008E5DE7"/>
    <w:rsid w:val="008E6D99"/>
    <w:rsid w:val="008F4BA2"/>
    <w:rsid w:val="008F7244"/>
    <w:rsid w:val="00921556"/>
    <w:rsid w:val="0092653B"/>
    <w:rsid w:val="00946268"/>
    <w:rsid w:val="00957A57"/>
    <w:rsid w:val="009661B4"/>
    <w:rsid w:val="0097111A"/>
    <w:rsid w:val="00971E27"/>
    <w:rsid w:val="00973609"/>
    <w:rsid w:val="00990B9A"/>
    <w:rsid w:val="009915B1"/>
    <w:rsid w:val="00992C85"/>
    <w:rsid w:val="0099667B"/>
    <w:rsid w:val="009A2D1F"/>
    <w:rsid w:val="009B3982"/>
    <w:rsid w:val="009B4E28"/>
    <w:rsid w:val="009C5D88"/>
    <w:rsid w:val="009C6BA5"/>
    <w:rsid w:val="009D3CC7"/>
    <w:rsid w:val="009D7AB8"/>
    <w:rsid w:val="009E3EA3"/>
    <w:rsid w:val="009E6D39"/>
    <w:rsid w:val="00A051F7"/>
    <w:rsid w:val="00A22992"/>
    <w:rsid w:val="00A3238F"/>
    <w:rsid w:val="00A32F7F"/>
    <w:rsid w:val="00A3562E"/>
    <w:rsid w:val="00A46A05"/>
    <w:rsid w:val="00A47163"/>
    <w:rsid w:val="00A50237"/>
    <w:rsid w:val="00A60B22"/>
    <w:rsid w:val="00A7180E"/>
    <w:rsid w:val="00A85590"/>
    <w:rsid w:val="00A8577D"/>
    <w:rsid w:val="00A8719C"/>
    <w:rsid w:val="00A94E21"/>
    <w:rsid w:val="00AA6190"/>
    <w:rsid w:val="00AB590B"/>
    <w:rsid w:val="00AC5800"/>
    <w:rsid w:val="00AD6D97"/>
    <w:rsid w:val="00AE2B00"/>
    <w:rsid w:val="00AE5957"/>
    <w:rsid w:val="00AE5DAD"/>
    <w:rsid w:val="00AF1A2C"/>
    <w:rsid w:val="00AF2A16"/>
    <w:rsid w:val="00B165B2"/>
    <w:rsid w:val="00B173F6"/>
    <w:rsid w:val="00B177CF"/>
    <w:rsid w:val="00B31FB1"/>
    <w:rsid w:val="00B35595"/>
    <w:rsid w:val="00B436EB"/>
    <w:rsid w:val="00B458B9"/>
    <w:rsid w:val="00B7409F"/>
    <w:rsid w:val="00B81351"/>
    <w:rsid w:val="00B817F9"/>
    <w:rsid w:val="00B957ED"/>
    <w:rsid w:val="00B95B71"/>
    <w:rsid w:val="00BA5417"/>
    <w:rsid w:val="00BB76C2"/>
    <w:rsid w:val="00BC38E9"/>
    <w:rsid w:val="00BE28E2"/>
    <w:rsid w:val="00BF40B3"/>
    <w:rsid w:val="00C01CEF"/>
    <w:rsid w:val="00C0768A"/>
    <w:rsid w:val="00C22D8D"/>
    <w:rsid w:val="00C31B17"/>
    <w:rsid w:val="00C40459"/>
    <w:rsid w:val="00C42EC4"/>
    <w:rsid w:val="00C561F8"/>
    <w:rsid w:val="00C64DC6"/>
    <w:rsid w:val="00C666C4"/>
    <w:rsid w:val="00C73943"/>
    <w:rsid w:val="00C95478"/>
    <w:rsid w:val="00C95D1F"/>
    <w:rsid w:val="00C97D4A"/>
    <w:rsid w:val="00CA3BBE"/>
    <w:rsid w:val="00CA615B"/>
    <w:rsid w:val="00CB0B0D"/>
    <w:rsid w:val="00CB6111"/>
    <w:rsid w:val="00CC535F"/>
    <w:rsid w:val="00CD3F40"/>
    <w:rsid w:val="00CD7699"/>
    <w:rsid w:val="00CD7959"/>
    <w:rsid w:val="00CF1840"/>
    <w:rsid w:val="00CF48E5"/>
    <w:rsid w:val="00CF60A6"/>
    <w:rsid w:val="00CF7EEA"/>
    <w:rsid w:val="00D0009F"/>
    <w:rsid w:val="00D047A8"/>
    <w:rsid w:val="00D241B8"/>
    <w:rsid w:val="00D26EC4"/>
    <w:rsid w:val="00D36897"/>
    <w:rsid w:val="00D47072"/>
    <w:rsid w:val="00D47CE1"/>
    <w:rsid w:val="00D542CE"/>
    <w:rsid w:val="00D55CBB"/>
    <w:rsid w:val="00D64F4C"/>
    <w:rsid w:val="00D660F2"/>
    <w:rsid w:val="00D67CF9"/>
    <w:rsid w:val="00D96B5C"/>
    <w:rsid w:val="00DA2DDF"/>
    <w:rsid w:val="00DB0E2B"/>
    <w:rsid w:val="00DC0D52"/>
    <w:rsid w:val="00DD1D5E"/>
    <w:rsid w:val="00DD2F60"/>
    <w:rsid w:val="00E00D15"/>
    <w:rsid w:val="00E01901"/>
    <w:rsid w:val="00E03C6B"/>
    <w:rsid w:val="00E57675"/>
    <w:rsid w:val="00E66441"/>
    <w:rsid w:val="00E748F0"/>
    <w:rsid w:val="00E8179A"/>
    <w:rsid w:val="00E90DD0"/>
    <w:rsid w:val="00EA3659"/>
    <w:rsid w:val="00EA7DBA"/>
    <w:rsid w:val="00EB0E16"/>
    <w:rsid w:val="00F053E9"/>
    <w:rsid w:val="00F3150B"/>
    <w:rsid w:val="00F4776B"/>
    <w:rsid w:val="00F477AF"/>
    <w:rsid w:val="00F60DC1"/>
    <w:rsid w:val="00F623EA"/>
    <w:rsid w:val="00F747F5"/>
    <w:rsid w:val="00F759C1"/>
    <w:rsid w:val="00F808F9"/>
    <w:rsid w:val="00F86468"/>
    <w:rsid w:val="00F96922"/>
    <w:rsid w:val="00FA1CCD"/>
    <w:rsid w:val="00FC6354"/>
    <w:rsid w:val="00FD09EC"/>
    <w:rsid w:val="00FD195D"/>
    <w:rsid w:val="00FD6A5B"/>
    <w:rsid w:val="00FE2BDB"/>
    <w:rsid w:val="00FE4537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E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1755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55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5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E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1755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55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839F-2220-42A5-9893-6ACA85A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6T05:49:00Z</dcterms:created>
  <dcterms:modified xsi:type="dcterms:W3CDTF">2019-11-26T05:49:00Z</dcterms:modified>
</cp:coreProperties>
</file>